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456D0883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BA4D6A">
        <w:rPr>
          <w:b/>
          <w:bCs/>
          <w:noProof/>
        </w:rPr>
        <w:t>07-04-2023</w:t>
      </w:r>
      <w:r w:rsidR="00B71B88">
        <w:rPr>
          <w:b/>
          <w:bCs/>
        </w:rPr>
        <w:fldChar w:fldCharType="end"/>
      </w:r>
      <w:r w:rsidR="0076709E">
        <w:t>, v</w:t>
      </w:r>
      <w:r w:rsidR="00B71B88">
        <w:t>2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48F6883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233AE7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2DD0310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1D61DCA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164BB6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51CB1CF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084F049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021F38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19A301B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7F20BBF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3D26C08C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57FFEC4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7873D35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477A337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4E61DB3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0E6915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73698D93" w14:textId="3E8DF42C" w:rsidR="00126321" w:rsidRDefault="009F1424" w:rsidP="00126321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95B00AF" w14:textId="2F798E60" w:rsidR="00126321" w:rsidRPr="00126321" w:rsidRDefault="00126321" w:rsidP="00126321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12AA0E7F" w14:textId="39E4CE76" w:rsidR="00F3752C" w:rsidRDefault="00F3752C" w:rsidP="00F83F6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D53C827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039FDB96" w:rsidR="00875AE8" w:rsidRPr="009E548E" w:rsidRDefault="00BA4D6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</w:t>
            </w:r>
            <w:r w:rsidR="00A87474">
              <w:rPr>
                <w:lang w:val="pt-PT"/>
              </w:rPr>
              <w:t>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33ECDB53" w:rsidR="00875AE8" w:rsidRPr="009E548E" w:rsidRDefault="00A8747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32998B85" w:rsidR="00875AE8" w:rsidRPr="009E548E" w:rsidRDefault="00A8747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Stakeholders, Limit</w:t>
            </w:r>
            <w:r w:rsidR="00BA2B80">
              <w:rPr>
                <w:lang w:val="pt-PT"/>
              </w:rPr>
              <w:t>es</w:t>
            </w:r>
            <w:r>
              <w:rPr>
                <w:lang w:val="pt-PT"/>
              </w:rPr>
              <w:t xml:space="preserve"> e Exclusões</w:t>
            </w:r>
          </w:p>
        </w:tc>
      </w:tr>
      <w:tr w:rsidR="00BA2B80" w:rsidRPr="009E548E" w14:paraId="62263E9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FE6" w14:textId="68202D62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5B5" w14:textId="52290317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1B6" w14:textId="1049D2AA" w:rsidR="00BA2B80" w:rsidRDefault="00291C3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s Funcionalidades Principais, Âmbito Inicial e Incrementos Subsequentes</w:t>
            </w: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5EC29973" w14:textId="1F4A908E" w:rsidR="00126321" w:rsidRDefault="00D56E15" w:rsidP="001F5890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  <w:r w:rsidR="00126321"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37A46C8A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4AE0C846" w14:textId="0DBFFFCE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51652AFC" w14:textId="40D84692" w:rsidR="002C15A9" w:rsidRDefault="00013444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3EC584C0" w14:textId="77777777" w:rsidR="00AD34DB" w:rsidRPr="00AD34DB" w:rsidRDefault="00AD34DB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 xml:space="preserve">CO </w:t>
            </w:r>
            <w:proofErr w:type="spellStart"/>
            <w:r>
              <w:rPr>
                <w:lang w:val="pt-PT"/>
              </w:rPr>
              <w:t>by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1E1912C4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15FC8D39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6F209D13" w:rsidR="00BF2F67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5136E5D0" w14:textId="0D130C8A" w:rsidR="005D2446" w:rsidRDefault="005D2446" w:rsidP="005D2446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Serviços de aconselhamento financeiro gratuitos;</w:t>
      </w:r>
    </w:p>
    <w:p w14:paraId="3A91BFA8" w14:textId="7C8D043B" w:rsidR="000478E7" w:rsidRDefault="005D2446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Mediação na obtenção de créditos bancários, de forma a obter as melhores condições de crédito para o cliente;</w:t>
      </w:r>
    </w:p>
    <w:p w14:paraId="48E85381" w14:textId="0F2F8393" w:rsidR="000478E7" w:rsidRDefault="000478E7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 xml:space="preserve">Serviços bancários básicos (adicionar e remover saldo, ver extrato, </w:t>
      </w:r>
      <w:proofErr w:type="spellStart"/>
      <w:r>
        <w:rPr>
          <w:lang w:bidi="ar-SA"/>
        </w:rPr>
        <w:t>etc</w:t>
      </w:r>
      <w:proofErr w:type="spellEnd"/>
      <w:r>
        <w:rPr>
          <w:lang w:bidi="ar-SA"/>
        </w:rPr>
        <w:t>)</w:t>
      </w:r>
      <w:r w:rsidR="00996D65">
        <w:rPr>
          <w:lang w:bidi="ar-SA"/>
        </w:rPr>
        <w:t xml:space="preserve"> sem taxas e subscrições</w:t>
      </w:r>
      <w:r w:rsidR="001043C9">
        <w:rPr>
          <w:lang w:bidi="ar-SA"/>
        </w:rPr>
        <w:t>;</w:t>
      </w:r>
    </w:p>
    <w:p w14:paraId="1C04ED12" w14:textId="5E9B844E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Aconselhamento personalizado (24/7) ;</w:t>
      </w:r>
    </w:p>
    <w:p w14:paraId="2AA48EE6" w14:textId="2CD74CB6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Planos de poupança completamente personalizados;</w:t>
      </w:r>
    </w:p>
    <w:p w14:paraId="5AA69F55" w14:textId="70A6D368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Ofertas de investimento exclusivas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lastRenderedPageBreak/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57FD7817" w:rsidR="00CF5832" w:rsidRPr="00A84A60" w:rsidRDefault="001043C9" w:rsidP="00A84A60">
      <w:pPr>
        <w:rPr>
          <w:lang w:bidi="ar-SA"/>
        </w:rPr>
      </w:pPr>
      <w:r>
        <w:rPr>
          <w:lang w:bidi="ar-SA"/>
        </w:rPr>
        <w:t xml:space="preserve">Na primeira </w:t>
      </w:r>
      <w:proofErr w:type="spellStart"/>
      <w:r>
        <w:rPr>
          <w:lang w:bidi="ar-SA"/>
        </w:rPr>
        <w:t>Release</w:t>
      </w:r>
      <w:proofErr w:type="spellEnd"/>
      <w:r>
        <w:rPr>
          <w:lang w:bidi="ar-SA"/>
        </w:rPr>
        <w:t xml:space="preserve">, pretende-se conseguir assegurar os serviços base, sendo estes a Mediação de créditos bancários, os serviços de aconselhamento financeiro e os serviços bancários básicos. Subsequentemente, na </w:t>
      </w:r>
      <w:proofErr w:type="spellStart"/>
      <w:r>
        <w:rPr>
          <w:lang w:bidi="ar-SA"/>
        </w:rPr>
        <w:t>Release</w:t>
      </w:r>
      <w:proofErr w:type="spellEnd"/>
      <w:r>
        <w:rPr>
          <w:lang w:bidi="ar-SA"/>
        </w:rPr>
        <w:t xml:space="preserve"> seguinte, pretende-se garantir as funcionalidades premium, sendo estas o Aconselhamento personalizado 24/7, os Planos de poupança completamente personalizados e as ofertas de investimento exclusivas</w:t>
      </w:r>
      <w:r w:rsidR="00614617">
        <w:rPr>
          <w:lang w:bidi="ar-SA"/>
        </w:rPr>
        <w:t>, não fechando portas a ideias que nos possam aparecer no futuro.</w:t>
      </w: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4A9F6EFF" w:rsidR="00066C6B" w:rsidRPr="00A84A60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mo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19219737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xpandir a área geográfica onde opera com aumento do número de clie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215916D6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nc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34BF4918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minuição da dívida dos clientes e um aumento da confiança destes perante a entidade. Aumento de pedidos de empréstimos.</w:t>
            </w: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118C3B51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s Jurídi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3B300772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cilidade na angariação de novos clientes. Reconhecimento da entidade numa maior área geográfica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43EB08A9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12290740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Melhorar a sua situação financeira.</w:t>
            </w:r>
          </w:p>
        </w:tc>
      </w:tr>
    </w:tbl>
    <w:p w14:paraId="45CABCC4" w14:textId="77777777" w:rsidR="00066C6B" w:rsidRPr="00066C6B" w:rsidRDefault="00066C6B" w:rsidP="00066C6B"/>
    <w:p w14:paraId="1F15CE3D" w14:textId="4B07CBC3" w:rsidR="00A84A60" w:rsidRDefault="00A84A60" w:rsidP="00980AAE">
      <w:pPr>
        <w:pStyle w:val="Ttulo2"/>
      </w:pPr>
      <w:bookmarkStart w:id="18" w:name="_Toc102479473"/>
      <w:r>
        <w:t>Limites e exclusões</w:t>
      </w:r>
      <w:bookmarkEnd w:id="17"/>
      <w:bookmarkEnd w:id="18"/>
    </w:p>
    <w:p w14:paraId="024D61CA" w14:textId="2D5406B1" w:rsidR="00DF6D2D" w:rsidRDefault="001C6090" w:rsidP="001C6090">
      <w:r>
        <w:t>LI-1:</w:t>
      </w:r>
      <w:r w:rsidR="00DF6D2D">
        <w:t xml:space="preserve"> </w:t>
      </w:r>
      <w:r w:rsidR="00105323">
        <w:t xml:space="preserve">Apesar de ter funcionalidades complementares às dos bancos, a plataforma </w:t>
      </w:r>
      <w:r w:rsidR="00105323" w:rsidRPr="009E5C05">
        <w:t>E</w:t>
      </w:r>
      <w:r w:rsidR="00105323">
        <w:t xml:space="preserve">CO </w:t>
      </w:r>
      <w:proofErr w:type="spellStart"/>
      <w:r w:rsidR="00105323">
        <w:t>by</w:t>
      </w:r>
      <w:proofErr w:type="spellEnd"/>
      <w:r w:rsidR="00105323">
        <w:t xml:space="preserve"> </w:t>
      </w:r>
      <w:proofErr w:type="spellStart"/>
      <w:r w:rsidR="00105323">
        <w:t>FinancialTip</w:t>
      </w:r>
      <w:proofErr w:type="spellEnd"/>
      <w:r w:rsidR="00105323">
        <w:t xml:space="preserve"> não é um banco. </w:t>
      </w:r>
      <w:r w:rsidR="00DF6D2D">
        <w:t xml:space="preserve">A plataforma </w:t>
      </w:r>
      <w:r w:rsidR="00DF6D2D" w:rsidRPr="009E5C05">
        <w:t>E</w:t>
      </w:r>
      <w:r w:rsidR="00DF6D2D">
        <w:t xml:space="preserve">CO </w:t>
      </w:r>
      <w:proofErr w:type="spellStart"/>
      <w:r w:rsidR="00DF6D2D">
        <w:t>by</w:t>
      </w:r>
      <w:proofErr w:type="spellEnd"/>
      <w:r w:rsidR="00DF6D2D">
        <w:t xml:space="preserve"> </w:t>
      </w:r>
      <w:proofErr w:type="spellStart"/>
      <w:r w:rsidR="00DF6D2D">
        <w:t>FinancialTip</w:t>
      </w:r>
      <w:proofErr w:type="spellEnd"/>
      <w:r w:rsidR="00DF6D2D">
        <w:t xml:space="preserve"> não pode fazer empréstimos. Apenas pode reencaminhar o pedido de empréstimo do cliente ao banco, e </w:t>
      </w:r>
      <w:r w:rsidR="004F020A">
        <w:t>negociar melhores termos e condições de crédito</w:t>
      </w:r>
      <w:r w:rsidR="00DF6D2D">
        <w:t>.</w:t>
      </w:r>
      <w:r w:rsidR="00DF6D2D">
        <w:br/>
      </w:r>
    </w:p>
    <w:p w14:paraId="2EA62816" w14:textId="15EF3297" w:rsidR="004F020A" w:rsidRDefault="00DF6D2D" w:rsidP="001C6090">
      <w:r>
        <w:t>LI-2:</w:t>
      </w:r>
      <w:r w:rsidR="004F020A">
        <w:t xml:space="preserve"> A plataforma, na sua ver</w:t>
      </w:r>
      <w:r w:rsidR="00105323">
        <w:t>s</w:t>
      </w:r>
      <w:r w:rsidR="004F020A">
        <w:t>ão gratuita, terá anúncios para complementar o financiamento. Estes anúncios não estão presentes na versão premium.</w:t>
      </w:r>
    </w:p>
    <w:p w14:paraId="7A20CF10" w14:textId="77777777" w:rsidR="004F020A" w:rsidRDefault="004F020A" w:rsidP="001C6090"/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F077" w14:textId="77777777" w:rsidR="00F854BE" w:rsidRDefault="00F854BE" w:rsidP="000D17F8">
      <w:r>
        <w:separator/>
      </w:r>
    </w:p>
  </w:endnote>
  <w:endnote w:type="continuationSeparator" w:id="0">
    <w:p w14:paraId="5B0FAC83" w14:textId="77777777" w:rsidR="00F854BE" w:rsidRDefault="00F854BE" w:rsidP="000D17F8">
      <w:r>
        <w:continuationSeparator/>
      </w:r>
    </w:p>
  </w:endnote>
  <w:endnote w:type="continuationNotice" w:id="1">
    <w:p w14:paraId="2FB7CEA4" w14:textId="77777777" w:rsidR="00F854BE" w:rsidRDefault="00F85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01F836A0-0C94-4B3A-9C05-396F496BBBB0}"/>
    <w:embedBold r:id="rId2" w:fontKey="{1D9D6B49-8206-4978-8251-1D08A06BEF4B}"/>
    <w:embedItalic r:id="rId3" w:fontKey="{615289D6-E56D-4059-BB75-6DD0CFFFAFA2}"/>
    <w:embedBoldItalic r:id="rId4" w:fontKey="{3A20F312-0778-48A7-A563-59FDF7F3BC5B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E124F662-AA8E-4550-B16E-9AB20BD9FE35}"/>
    <w:embedBold r:id="rId6" w:fontKey="{8A512518-4805-4CC6-810C-1BEBE43DBC8C}"/>
    <w:embedItalic r:id="rId7" w:fontKey="{E766B1D3-81F6-4CED-9924-2812614B5E74}"/>
    <w:embedBoldItalic r:id="rId8" w:fontKey="{E7CD9AD5-D627-4741-B2E5-D9EA91DA169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D1C6AB89-D319-4D11-9581-283F245A945E}"/>
    <w:embedBold r:id="rId10" w:fontKey="{8A3D6C96-6174-485E-9148-8526E29AB32C}"/>
    <w:embedItalic r:id="rId11" w:fontKey="{ED157BDE-3358-479F-A8A0-7C8D8B6A0F0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767871F2-B5D9-4EEF-B538-33914137A9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64F28E74-B971-48A7-A621-AC51AAC5ADE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B8EF30CF-D032-42F6-B48E-38FA960971DD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98F2779B-91D4-42F6-A9FD-146DE5DAE969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DA026A93-627F-44C6-A6E9-62039BD7A8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2DDB50B7-6916-4906-9676-5CA9D56F31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A4406A76-14FB-45EC-BC6C-4982F4AB5261}"/>
    <w:embedBold r:id="rId19" w:fontKey="{CECF1E7F-C1AB-4EBE-94E7-2943E0A4F6AC}"/>
    <w:embedItalic r:id="rId20" w:fontKey="{B9C59EB2-37B3-44A8-93AD-16D5F15CD7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949D0980-B970-4284-94A6-DCA413255120}"/>
    <w:embedBold r:id="rId22" w:fontKey="{55AA1B48-7294-49C1-84EC-EEBC18751CCC}"/>
    <w:embedItalic r:id="rId23" w:fontKey="{370544F7-DAC0-43FF-98AF-DAF584EE0357}"/>
    <w:embedBoldItalic r:id="rId24" w:fontKey="{B274715C-FDEB-4CD6-A4CE-FE5932627A5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93AE7C80-E302-45DF-8487-BD7CCD1E4C58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B52E" w14:textId="77777777" w:rsidR="00F854BE" w:rsidRDefault="00F854BE" w:rsidP="000D17F8">
      <w:r>
        <w:separator/>
      </w:r>
    </w:p>
  </w:footnote>
  <w:footnote w:type="continuationSeparator" w:id="0">
    <w:p w14:paraId="2FC8E95A" w14:textId="77777777" w:rsidR="00F854BE" w:rsidRDefault="00F854BE" w:rsidP="000D17F8">
      <w:r>
        <w:continuationSeparator/>
      </w:r>
    </w:p>
  </w:footnote>
  <w:footnote w:type="continuationNotice" w:id="1">
    <w:p w14:paraId="09BF4507" w14:textId="77777777" w:rsidR="00F854BE" w:rsidRDefault="00F854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E11CE1"/>
    <w:multiLevelType w:val="hybridMultilevel"/>
    <w:tmpl w:val="2B5A82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6"/>
  </w:num>
  <w:num w:numId="5" w16cid:durableId="1749646368">
    <w:abstractNumId w:val="16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7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5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7775999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8E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3C9"/>
    <w:rsid w:val="00104EF8"/>
    <w:rsid w:val="00105323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090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890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C30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3D6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20A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446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4617"/>
    <w:rsid w:val="00615E05"/>
    <w:rsid w:val="00620067"/>
    <w:rsid w:val="00620362"/>
    <w:rsid w:val="00623633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6B6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96D65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87474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1E14"/>
    <w:rsid w:val="00BA2365"/>
    <w:rsid w:val="00BA2B80"/>
    <w:rsid w:val="00BA2F41"/>
    <w:rsid w:val="00BA4D6A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B4A65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6D2D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54BE"/>
    <w:rsid w:val="00F87783"/>
    <w:rsid w:val="00F93B12"/>
    <w:rsid w:val="00F93D47"/>
    <w:rsid w:val="00F940F7"/>
    <w:rsid w:val="00F95DA8"/>
    <w:rsid w:val="00F962B6"/>
    <w:rsid w:val="00FA1E1B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23AF6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C2512C"/>
    <w:rsid w:val="00D1385D"/>
    <w:rsid w:val="00D20DD2"/>
    <w:rsid w:val="00D341F9"/>
    <w:rsid w:val="00D4011F"/>
    <w:rsid w:val="00DA0AC4"/>
    <w:rsid w:val="00DB0D0D"/>
    <w:rsid w:val="00DB3A63"/>
    <w:rsid w:val="00DF23D6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829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165</cp:revision>
  <cp:lastPrinted>2023-04-04T17:36:00Z</cp:lastPrinted>
  <dcterms:created xsi:type="dcterms:W3CDTF">2022-04-28T16:17:00Z</dcterms:created>
  <dcterms:modified xsi:type="dcterms:W3CDTF">2023-04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